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BA" w:rsidRPr="004C1FC0" w:rsidRDefault="000532BA" w:rsidP="00E474BA">
      <w:pPr>
        <w:shd w:val="clear" w:color="auto" w:fill="FFFFFF"/>
        <w:spacing w:after="0" w:line="360" w:lineRule="auto"/>
        <w:ind w:left="567" w:right="567" w:firstLine="567"/>
        <w:jc w:val="both"/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</w:pPr>
      <w:r w:rsidRPr="00E73D32"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  <w:t>«Земляки - победители»</w:t>
      </w:r>
    </w:p>
    <w:p w:rsidR="000532BA" w:rsidRPr="004C1FC0" w:rsidRDefault="000532BA" w:rsidP="00E474BA">
      <w:pPr>
        <w:shd w:val="clear" w:color="auto" w:fill="FFFFFF"/>
        <w:spacing w:after="0" w:line="360" w:lineRule="auto"/>
        <w:ind w:left="567" w:right="567" w:firstLine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E73D3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Работу выполнил: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ергеев Максим</w:t>
      </w:r>
      <w:r w:rsidRPr="00E73D3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 обучающийся 1</w:t>
      </w:r>
      <w:proofErr w:type="gramStart"/>
      <w:r w:rsidRPr="00E73D3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И</w:t>
      </w:r>
      <w:proofErr w:type="gramEnd"/>
      <w:r w:rsidRPr="00E73D3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класса МБОУ «СОШ № 56» г. Чебоксары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</w:t>
      </w:r>
    </w:p>
    <w:p w:rsidR="008A17B6" w:rsidRPr="000532BA" w:rsidRDefault="000532BA" w:rsidP="00E474BA">
      <w:pPr>
        <w:spacing w:line="360" w:lineRule="auto"/>
        <w:ind w:left="567" w:right="567" w:firstLine="567"/>
        <w:jc w:val="both"/>
        <w:rPr>
          <w:rStyle w:val="c1"/>
          <w:rFonts w:ascii="Times New Roman" w:eastAsia="Batang" w:hAnsi="Times New Roman"/>
          <w:color w:val="000000"/>
          <w:sz w:val="28"/>
          <w:szCs w:val="28"/>
        </w:rPr>
      </w:pPr>
      <w:r w:rsidRPr="000532BA">
        <w:rPr>
          <w:rStyle w:val="c1"/>
          <w:rFonts w:ascii="Times New Roman" w:eastAsia="Batang" w:hAnsi="Times New Roman"/>
          <w:color w:val="000000"/>
          <w:sz w:val="28"/>
          <w:szCs w:val="28"/>
        </w:rPr>
        <w:t>Защитники нашей родины есть в каждой семье, но у меня - это прадедушка и  прабабушка.</w:t>
      </w:r>
    </w:p>
    <w:p w:rsidR="000532BA" w:rsidRPr="000532BA" w:rsidRDefault="000532BA" w:rsidP="00E474BA">
      <w:pPr>
        <w:spacing w:after="0" w:line="360" w:lineRule="auto"/>
        <w:ind w:left="567" w:right="567" w:firstLine="567"/>
        <w:jc w:val="both"/>
        <w:rPr>
          <w:sz w:val="28"/>
          <w:szCs w:val="28"/>
        </w:rPr>
      </w:pPr>
      <w:r w:rsidRPr="000532BA">
        <w:rPr>
          <w:rStyle w:val="a3"/>
          <w:rFonts w:ascii="Times New Roman" w:hAnsi="Times New Roman" w:cs="Arial"/>
          <w:bCs/>
          <w:i w:val="0"/>
          <w:color w:val="000000"/>
          <w:sz w:val="28"/>
          <w:szCs w:val="28"/>
        </w:rPr>
        <w:t>Михайлов Александр Михайлович</w:t>
      </w:r>
      <w:r w:rsidRPr="000532BA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 xml:space="preserve"> родился 7 июля 1915г. в Чувашской Республике д. </w:t>
      </w:r>
      <w:proofErr w:type="spellStart"/>
      <w:r w:rsidRPr="000532BA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>Чиршкасы</w:t>
      </w:r>
      <w:proofErr w:type="spellEnd"/>
      <w:r w:rsidRPr="000532BA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>. Знаем, что мой прадедушка Александр участвовал в финской войне 2 года, а потом  он участвовал в Великой Отечественной войне с 1941 по 1945 год. Когда началась война, прадедушке было 26 лет. Участвовал в освобождении Сталинграда в 1943 году. Участвовал в освобождение Берлина. Победу  отпраздновал в Берлине.  Он был несколько  раз ранен.  После окончания войны, познакомился и женился на Михайловой Нине.</w:t>
      </w:r>
    </w:p>
    <w:p w:rsidR="000532BA" w:rsidRPr="000532BA" w:rsidRDefault="000532BA" w:rsidP="00E474BA">
      <w:pPr>
        <w:tabs>
          <w:tab w:val="left" w:pos="14459"/>
        </w:tabs>
        <w:spacing w:after="0" w:line="360" w:lineRule="auto"/>
        <w:ind w:left="567" w:right="567" w:firstLine="567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 w:rsidRPr="000532BA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 xml:space="preserve"> </w:t>
      </w:r>
      <w:r w:rsidRPr="000532BA">
        <w:rPr>
          <w:rStyle w:val="a3"/>
          <w:rFonts w:ascii="Times New Roman" w:hAnsi="Times New Roman" w:cs="Arial"/>
          <w:bCs/>
          <w:i w:val="0"/>
          <w:color w:val="000000"/>
          <w:sz w:val="28"/>
          <w:szCs w:val="28"/>
        </w:rPr>
        <w:t>Михайлова Нина Степановна</w:t>
      </w:r>
      <w:r w:rsidRPr="000532BA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 xml:space="preserve"> родилась 15 января 1924 г. в Чувашской Республике в д. </w:t>
      </w:r>
      <w:proofErr w:type="spellStart"/>
      <w:r w:rsidRPr="000532BA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>Ягударе</w:t>
      </w:r>
      <w:proofErr w:type="spellEnd"/>
      <w:r w:rsidRPr="000532BA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>.</w:t>
      </w:r>
      <w:r w:rsidRPr="000532BA">
        <w:rPr>
          <w:sz w:val="28"/>
          <w:szCs w:val="28"/>
        </w:rPr>
        <w:t xml:space="preserve"> </w:t>
      </w:r>
      <w:r w:rsidRPr="000532BA">
        <w:rPr>
          <w:rFonts w:ascii="Times New Roman" w:hAnsi="Times New Roman"/>
          <w:sz w:val="28"/>
          <w:szCs w:val="28"/>
        </w:rPr>
        <w:t>Первое военное лето было особенно тяжелым. Все мужчины из их небольшой деревушки ушли на фронт.  Вся тяжесть нелегкого крестьянского труда легла на плечи женщин, стариков, подростков. Она уже тогда трудилась в колхозе: помогала взрослым на сенокосе, косила вручную траву для животных, метала стога сена, во время посевной сеяла   вручную, разбрасыв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2BA">
        <w:rPr>
          <w:rFonts w:ascii="Times New Roman" w:hAnsi="Times New Roman"/>
          <w:sz w:val="28"/>
          <w:szCs w:val="28"/>
        </w:rPr>
        <w:t xml:space="preserve"> зерно  из  лукошка, ноги утопали в пашне, убирали урожай тоже руками. </w:t>
      </w:r>
    </w:p>
    <w:p w:rsidR="000532BA" w:rsidRDefault="000532BA" w:rsidP="00E474BA">
      <w:pPr>
        <w:spacing w:line="360" w:lineRule="auto"/>
        <w:ind w:left="567" w:right="567" w:firstLine="567"/>
        <w:jc w:val="both"/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</w:pPr>
      <w:r w:rsidRPr="000532BA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 xml:space="preserve"> Промчались дни, прошумели в труде годы в совхозе до пенсии. Подняли они 7 детей.</w:t>
      </w:r>
    </w:p>
    <w:p w:rsidR="000532BA" w:rsidRDefault="000532BA" w:rsidP="00E474BA">
      <w:pPr>
        <w:spacing w:line="360" w:lineRule="auto"/>
        <w:ind w:left="567" w:right="567" w:firstLine="567"/>
        <w:jc w:val="both"/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</w:pPr>
    </w:p>
    <w:p w:rsidR="000532BA" w:rsidRDefault="000532BA" w:rsidP="00EE16C2">
      <w:pPr>
        <w:spacing w:line="360" w:lineRule="auto"/>
        <w:ind w:left="567" w:firstLine="567"/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</w:pPr>
    </w:p>
    <w:p w:rsidR="000532BA" w:rsidRDefault="000532BA" w:rsidP="00EE16C2">
      <w:pPr>
        <w:spacing w:line="360" w:lineRule="auto"/>
        <w:ind w:left="567" w:firstLine="567"/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</w:pPr>
    </w:p>
    <w:p w:rsidR="000532BA" w:rsidRDefault="00EE16C2" w:rsidP="00EE16C2">
      <w:pPr>
        <w:spacing w:line="360" w:lineRule="auto"/>
        <w:ind w:left="567" w:firstLine="567"/>
        <w:jc w:val="right"/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lastRenderedPageBreak/>
        <w:t>П</w:t>
      </w:r>
      <w:r w:rsidR="000532BA">
        <w:rPr>
          <w:rStyle w:val="a3"/>
          <w:rFonts w:ascii="Times New Roman" w:hAnsi="Times New Roman" w:cs="Arial"/>
          <w:b w:val="0"/>
          <w:bCs/>
          <w:i w:val="0"/>
          <w:color w:val="000000"/>
          <w:sz w:val="28"/>
          <w:szCs w:val="28"/>
        </w:rPr>
        <w:t xml:space="preserve">риложение </w:t>
      </w:r>
    </w:p>
    <w:p w:rsidR="000532BA" w:rsidRPr="000532BA" w:rsidRDefault="000532BA" w:rsidP="00EE16C2">
      <w:pPr>
        <w:spacing w:line="360" w:lineRule="auto"/>
        <w:ind w:left="567" w:firstLine="567"/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86275" cy="2790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16" r="2670" b="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90825"/>
                    </a:xfrm>
                    <a:prstGeom prst="rect">
                      <a:avLst/>
                    </a:prstGeom>
                    <a:solidFill>
                      <a:srgbClr val="943634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32BA" w:rsidRPr="000532BA" w:rsidSect="00E474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2BA"/>
    <w:rsid w:val="000532BA"/>
    <w:rsid w:val="002710FA"/>
    <w:rsid w:val="002E029D"/>
    <w:rsid w:val="007A1FB8"/>
    <w:rsid w:val="008A17B6"/>
    <w:rsid w:val="00BE79AC"/>
    <w:rsid w:val="00E474BA"/>
    <w:rsid w:val="00EE1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0532BA"/>
  </w:style>
  <w:style w:type="character" w:styleId="a3">
    <w:name w:val="Emphasis"/>
    <w:uiPriority w:val="20"/>
    <w:qFormat/>
    <w:rsid w:val="000532BA"/>
    <w:rPr>
      <w:b/>
      <w:i/>
      <w:spacing w:val="10"/>
    </w:rPr>
  </w:style>
  <w:style w:type="paragraph" w:styleId="a4">
    <w:name w:val="Balloon Text"/>
    <w:basedOn w:val="a"/>
    <w:link w:val="a5"/>
    <w:uiPriority w:val="99"/>
    <w:semiHidden/>
    <w:unhideWhenUsed/>
    <w:rsid w:val="0005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2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D1D83-D4A4-4B63-AC13-39CAAB3F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56</dc:creator>
  <cp:keywords/>
  <dc:description/>
  <cp:lastModifiedBy>School56</cp:lastModifiedBy>
  <cp:revision>5</cp:revision>
  <dcterms:created xsi:type="dcterms:W3CDTF">2015-04-10T07:25:00Z</dcterms:created>
  <dcterms:modified xsi:type="dcterms:W3CDTF">2015-04-10T12:17:00Z</dcterms:modified>
</cp:coreProperties>
</file>